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体育与健康新课程教学探索</w:t>
      </w:r>
    </w:p>
    <w:p>
      <w:r>
        <w:rPr>
          <w:rFonts w:ascii="宋体" w:hAnsi="宋体" w:eastAsia="宋体"/>
          <w:sz w:val="24"/>
        </w:rPr>
        <w:t>宋超美，陈文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5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体育与健康新课程教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超美，陈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教学研究-高中-健康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92.html</w:t>
      </w:r>
    </w:p>
    <w:p>
      <w:r>
        <w:t>更多相关图书推荐：https://www.jiaokey.com</w:t>
      </w:r>
    </w:p>
    <w:p>
      <w:r>
        <w:t>宋超美，陈文斌著 其他作品：https://www.jiaokey.com/tag/宋超美，陈文斌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体育课-教学研究-高中-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